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31" w:rsidRPr="0065385B" w:rsidRDefault="00572331" w:rsidP="00572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85B">
        <w:rPr>
          <w:rFonts w:ascii="Times New Roman" w:hAnsi="Times New Roman" w:cs="Times New Roman"/>
          <w:sz w:val="24"/>
          <w:szCs w:val="24"/>
        </w:rPr>
        <w:t>МУНИЦИПАЛЬНОЕ УЧРЕЖДЕНИЕ КУЛЬТУРЫ</w:t>
      </w:r>
    </w:p>
    <w:p w:rsidR="00572331" w:rsidRPr="0065385B" w:rsidRDefault="00572331" w:rsidP="00572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85B">
        <w:rPr>
          <w:rFonts w:ascii="Times New Roman" w:hAnsi="Times New Roman" w:cs="Times New Roman"/>
          <w:sz w:val="24"/>
          <w:szCs w:val="24"/>
        </w:rPr>
        <w:t>«Сосновский центр информационной культурно-досуговой деятельности Исток»</w:t>
      </w:r>
    </w:p>
    <w:p w:rsidR="00572331" w:rsidRPr="00FA1B70" w:rsidRDefault="00572331" w:rsidP="00572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B70">
        <w:rPr>
          <w:rFonts w:ascii="Times New Roman" w:hAnsi="Times New Roman" w:cs="Times New Roman"/>
          <w:b/>
          <w:sz w:val="24"/>
          <w:szCs w:val="24"/>
        </w:rPr>
        <w:t>План на октябрь 2020 г.</w:t>
      </w:r>
    </w:p>
    <w:p w:rsidR="00572331" w:rsidRPr="0065385B" w:rsidRDefault="00572331" w:rsidP="00572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16"/>
        <w:gridCol w:w="1959"/>
        <w:gridCol w:w="4165"/>
        <w:gridCol w:w="2524"/>
      </w:tblGrid>
      <w:tr w:rsidR="00572331" w:rsidRPr="0065385B" w:rsidTr="00882458">
        <w:tc>
          <w:tcPr>
            <w:tcW w:w="816" w:type="dxa"/>
            <w:hideMark/>
          </w:tcPr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9" w:type="dxa"/>
            <w:hideMark/>
          </w:tcPr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65" w:type="dxa"/>
            <w:hideMark/>
          </w:tcPr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24" w:type="dxa"/>
            <w:hideMark/>
          </w:tcPr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Ответственный,</w:t>
            </w:r>
          </w:p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72331" w:rsidRPr="0065385B" w:rsidTr="00882458">
        <w:tc>
          <w:tcPr>
            <w:tcW w:w="816" w:type="dxa"/>
          </w:tcPr>
          <w:p w:rsidR="00572331" w:rsidRPr="0065385B" w:rsidRDefault="00572331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572331" w:rsidRPr="0065385B" w:rsidRDefault="00572331" w:rsidP="00882458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65" w:type="dxa"/>
          </w:tcPr>
          <w:p w:rsidR="00572331" w:rsidRDefault="00572331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В ритме танца» физкультурно-оздоровительное мероприятие</w:t>
            </w:r>
            <w:r w:rsidR="008824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2458" w:rsidRDefault="0088245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Активно идём к долголетию» теоретический курс</w:t>
            </w:r>
          </w:p>
          <w:p w:rsidR="00882458" w:rsidRDefault="0088245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Утренняя гимнас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82458" w:rsidRDefault="0088245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лавим возраст золот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882458" w:rsidRDefault="0088245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Час веселых вопро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882458" w:rsidRPr="0065385B" w:rsidRDefault="00882458" w:rsidP="0088245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572331" w:rsidRPr="0065385B" w:rsidRDefault="00572331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72331" w:rsidRPr="0065385B" w:rsidRDefault="0088245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отды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58" w:rsidRPr="0065385B" w:rsidTr="00882458">
        <w:tc>
          <w:tcPr>
            <w:tcW w:w="816" w:type="dxa"/>
          </w:tcPr>
          <w:p w:rsidR="00882458" w:rsidRPr="0065385B" w:rsidRDefault="00882458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82458" w:rsidRDefault="00882458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882458" w:rsidRPr="0065385B" w:rsidRDefault="00882458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65" w:type="dxa"/>
          </w:tcPr>
          <w:p w:rsidR="00882458" w:rsidRPr="0065385B" w:rsidRDefault="00882458" w:rsidP="0088245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ем учителя» - мастер-класс по изготовлению 3Д - газеты</w:t>
            </w:r>
          </w:p>
        </w:tc>
        <w:tc>
          <w:tcPr>
            <w:tcW w:w="2524" w:type="dxa"/>
          </w:tcPr>
          <w:p w:rsidR="00882458" w:rsidRDefault="0088245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  <w:p w:rsidR="00882458" w:rsidRDefault="0088245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  <w:p w:rsidR="00882458" w:rsidRPr="0065385B" w:rsidRDefault="0088245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58" w:rsidRPr="0065385B" w:rsidTr="00882458">
        <w:tc>
          <w:tcPr>
            <w:tcW w:w="816" w:type="dxa"/>
          </w:tcPr>
          <w:p w:rsidR="00882458" w:rsidRPr="0065385B" w:rsidRDefault="00882458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82458" w:rsidRDefault="00882458" w:rsidP="0045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882458" w:rsidRPr="0065385B" w:rsidRDefault="006000DA" w:rsidP="0045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82458" w:rsidRPr="0065385B" w:rsidRDefault="00882458" w:rsidP="0045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58" w:rsidRPr="0065385B" w:rsidRDefault="00882458" w:rsidP="0045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882458" w:rsidRPr="0065385B" w:rsidRDefault="00882458" w:rsidP="00457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лыбнись» - </w:t>
            </w:r>
            <w:proofErr w:type="spellStart"/>
            <w:r w:rsidRPr="0065385B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53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дверии всемирного Дня улыбки </w:t>
            </w:r>
          </w:p>
        </w:tc>
        <w:tc>
          <w:tcPr>
            <w:tcW w:w="2524" w:type="dxa"/>
          </w:tcPr>
          <w:p w:rsidR="00882458" w:rsidRPr="0065385B" w:rsidRDefault="00882458" w:rsidP="0045747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2458" w:rsidRPr="0065385B" w:rsidRDefault="00882458" w:rsidP="0045747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 и «Сосновские новости»</w:t>
            </w:r>
          </w:p>
          <w:p w:rsidR="00882458" w:rsidRPr="0065385B" w:rsidRDefault="00882458" w:rsidP="0045747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31" w:rsidRPr="0065385B" w:rsidTr="00882458">
        <w:tc>
          <w:tcPr>
            <w:tcW w:w="816" w:type="dxa"/>
          </w:tcPr>
          <w:p w:rsidR="00572331" w:rsidRPr="0065385B" w:rsidRDefault="00572331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DD71CD" w:rsidRDefault="00DD71CD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  <w:p w:rsidR="00882458" w:rsidRPr="0065385B" w:rsidRDefault="00882458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572331" w:rsidRPr="0065385B" w:rsidRDefault="007A08B8" w:rsidP="007A08B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Мы любим Вас, учител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D71CD" w:rsidRPr="0065385B">
              <w:rPr>
                <w:rFonts w:ascii="Times New Roman" w:hAnsi="Times New Roman" w:cs="Times New Roman"/>
                <w:sz w:val="24"/>
                <w:szCs w:val="24"/>
              </w:rPr>
              <w:t>нл</w:t>
            </w:r>
            <w:r w:rsidR="00D21F76">
              <w:rPr>
                <w:rFonts w:ascii="Times New Roman" w:hAnsi="Times New Roman" w:cs="Times New Roman"/>
                <w:sz w:val="24"/>
                <w:szCs w:val="24"/>
              </w:rPr>
              <w:t>айн - поздравления с Всемирным Д</w:t>
            </w:r>
            <w:r w:rsidR="00DD71CD"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нём учителя. </w:t>
            </w:r>
          </w:p>
        </w:tc>
        <w:tc>
          <w:tcPr>
            <w:tcW w:w="2524" w:type="dxa"/>
          </w:tcPr>
          <w:p w:rsidR="00572331" w:rsidRPr="0065385B" w:rsidRDefault="00572331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DD71CD" w:rsidRPr="0065385B" w:rsidRDefault="00DD71CD" w:rsidP="00DD71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1CD" w:rsidRPr="0065385B" w:rsidRDefault="00DD71CD" w:rsidP="00DD71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 и «Сосновские новости»</w:t>
            </w:r>
          </w:p>
          <w:p w:rsidR="00572331" w:rsidRPr="0065385B" w:rsidRDefault="00572331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76" w:rsidRPr="0065385B" w:rsidTr="00882458">
        <w:tc>
          <w:tcPr>
            <w:tcW w:w="816" w:type="dxa"/>
          </w:tcPr>
          <w:p w:rsidR="00D21F76" w:rsidRPr="0065385B" w:rsidRDefault="00D21F76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D21F76" w:rsidRDefault="00D21F76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  <w:p w:rsidR="00D21F76" w:rsidRPr="0065385B" w:rsidRDefault="00D21F76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165" w:type="dxa"/>
          </w:tcPr>
          <w:p w:rsidR="00D21F76" w:rsidRPr="0065385B" w:rsidRDefault="00D21F76" w:rsidP="007A08B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Экологический десант»</w:t>
            </w:r>
          </w:p>
        </w:tc>
        <w:tc>
          <w:tcPr>
            <w:tcW w:w="2524" w:type="dxa"/>
          </w:tcPr>
          <w:p w:rsidR="00D21F76" w:rsidRDefault="00D21F76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D21F76" w:rsidRDefault="00D21F76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  <w:p w:rsidR="00D21F76" w:rsidRPr="0065385B" w:rsidRDefault="00D21F76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B8" w:rsidRPr="0065385B" w:rsidTr="00882458">
        <w:tc>
          <w:tcPr>
            <w:tcW w:w="816" w:type="dxa"/>
          </w:tcPr>
          <w:p w:rsidR="007A08B8" w:rsidRPr="0065385B" w:rsidRDefault="007A08B8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7A08B8" w:rsidRDefault="007A08B8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20 </w:t>
            </w:r>
          </w:p>
          <w:p w:rsidR="007A08B8" w:rsidRPr="0065385B" w:rsidRDefault="007A08B8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65" w:type="dxa"/>
          </w:tcPr>
          <w:p w:rsidR="007A08B8" w:rsidRPr="0065385B" w:rsidRDefault="007A08B8" w:rsidP="007A08B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ход выходного дня» развлекательная программа в рамках конкурса по благоустройству среди поселений Усольского района</w:t>
            </w:r>
          </w:p>
        </w:tc>
        <w:tc>
          <w:tcPr>
            <w:tcW w:w="2524" w:type="dxa"/>
          </w:tcPr>
          <w:p w:rsidR="007A08B8" w:rsidRPr="0065385B" w:rsidRDefault="007A08B8" w:rsidP="007A08B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7A08B8" w:rsidRPr="0065385B" w:rsidRDefault="007A08B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отды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</w:tc>
      </w:tr>
      <w:tr w:rsidR="0065385B" w:rsidRPr="0065385B" w:rsidTr="00882458">
        <w:tc>
          <w:tcPr>
            <w:tcW w:w="816" w:type="dxa"/>
          </w:tcPr>
          <w:p w:rsidR="0065385B" w:rsidRPr="0065385B" w:rsidRDefault="0065385B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5385B" w:rsidRDefault="0065385B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  <w:p w:rsidR="006000DA" w:rsidRPr="0065385B" w:rsidRDefault="006000DA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65" w:type="dxa"/>
          </w:tcPr>
          <w:p w:rsidR="0065385B" w:rsidRPr="0065385B" w:rsidRDefault="0065385B" w:rsidP="00DD71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к стать </w:t>
            </w:r>
            <w:proofErr w:type="spellStart"/>
            <w:r w:rsidRPr="0065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лейкой</w:t>
            </w:r>
            <w:proofErr w:type="spellEnd"/>
            <w:r w:rsidRPr="0065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 - правила поведения для сохранения своего здоровья.</w:t>
            </w:r>
          </w:p>
        </w:tc>
        <w:tc>
          <w:tcPr>
            <w:tcW w:w="2524" w:type="dxa"/>
          </w:tcPr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65385B" w:rsidRPr="0065385B" w:rsidRDefault="0065385B" w:rsidP="006538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 </w:t>
            </w:r>
          </w:p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DA" w:rsidRPr="0065385B" w:rsidTr="00882458">
        <w:tc>
          <w:tcPr>
            <w:tcW w:w="816" w:type="dxa"/>
          </w:tcPr>
          <w:p w:rsidR="006000DA" w:rsidRPr="0065385B" w:rsidRDefault="006000DA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000DA" w:rsidRDefault="00D21F76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00DA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000DA" w:rsidRPr="0065385B" w:rsidRDefault="006000DA" w:rsidP="00D21F76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65" w:type="dxa"/>
          </w:tcPr>
          <w:p w:rsidR="006000DA" w:rsidRPr="0065385B" w:rsidRDefault="006000DA" w:rsidP="00DD71C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к-па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азвлекательная программа</w:t>
            </w:r>
          </w:p>
        </w:tc>
        <w:tc>
          <w:tcPr>
            <w:tcW w:w="2524" w:type="dxa"/>
          </w:tcPr>
          <w:p w:rsidR="006000DA" w:rsidRDefault="006000DA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6000DA" w:rsidRDefault="006000DA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чная сцена</w:t>
            </w:r>
          </w:p>
          <w:p w:rsidR="006000DA" w:rsidRPr="0065385B" w:rsidRDefault="006000DA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Исток</w:t>
            </w:r>
          </w:p>
        </w:tc>
      </w:tr>
      <w:tr w:rsidR="006000DA" w:rsidRPr="0065385B" w:rsidTr="00882458">
        <w:tc>
          <w:tcPr>
            <w:tcW w:w="816" w:type="dxa"/>
          </w:tcPr>
          <w:p w:rsidR="006000DA" w:rsidRPr="0065385B" w:rsidRDefault="006000DA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000DA" w:rsidRDefault="006000DA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E26844" w:rsidRDefault="00E26844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6000DA" w:rsidRDefault="006000DA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6000DA" w:rsidRDefault="006000DA" w:rsidP="00DD71C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за шедевр» онлай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524" w:type="dxa"/>
          </w:tcPr>
          <w:p w:rsidR="006000DA" w:rsidRPr="0065385B" w:rsidRDefault="006000DA" w:rsidP="006000D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  <w:p w:rsidR="006000DA" w:rsidRPr="0065385B" w:rsidRDefault="006000DA" w:rsidP="006000D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00DA" w:rsidRDefault="006000DA" w:rsidP="006000D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«ДЦ Исток» </w:t>
            </w:r>
          </w:p>
        </w:tc>
      </w:tr>
      <w:tr w:rsidR="00E26844" w:rsidRPr="0065385B" w:rsidTr="00882458">
        <w:tc>
          <w:tcPr>
            <w:tcW w:w="816" w:type="dxa"/>
          </w:tcPr>
          <w:p w:rsidR="00E26844" w:rsidRPr="0065385B" w:rsidRDefault="00E26844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E26844" w:rsidRDefault="00E26844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E26844" w:rsidRDefault="00E26844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165" w:type="dxa"/>
          </w:tcPr>
          <w:p w:rsidR="00E26844" w:rsidRDefault="00E26844" w:rsidP="00DD71C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кров Пресвятой Богородицы» познавательно-игровая программа </w:t>
            </w:r>
          </w:p>
        </w:tc>
        <w:tc>
          <w:tcPr>
            <w:tcW w:w="2524" w:type="dxa"/>
          </w:tcPr>
          <w:p w:rsidR="00E26844" w:rsidRDefault="00E26844" w:rsidP="006000D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E26844" w:rsidRDefault="00E26844" w:rsidP="006000D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Храма</w:t>
            </w:r>
          </w:p>
          <w:p w:rsidR="00412DD1" w:rsidRDefault="00412DD1" w:rsidP="006000D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5B" w:rsidRPr="0065385B" w:rsidTr="00882458">
        <w:tc>
          <w:tcPr>
            <w:tcW w:w="816" w:type="dxa"/>
          </w:tcPr>
          <w:p w:rsidR="0065385B" w:rsidRPr="0065385B" w:rsidRDefault="0065385B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5385B" w:rsidRPr="0065385B" w:rsidRDefault="0065385B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4165" w:type="dxa"/>
          </w:tcPr>
          <w:p w:rsidR="0065385B" w:rsidRPr="0065385B" w:rsidRDefault="0065385B" w:rsidP="00EF4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онлайн марафоне по краеведению «</w:t>
            </w:r>
            <w:proofErr w:type="spellStart"/>
            <w:r w:rsidRPr="0065385B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653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в книжном формате».</w:t>
            </w:r>
          </w:p>
        </w:tc>
        <w:tc>
          <w:tcPr>
            <w:tcW w:w="2524" w:type="dxa"/>
          </w:tcPr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К ЦМБ Усольского района</w:t>
            </w:r>
          </w:p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йтурка</w:t>
            </w:r>
            <w:proofErr w:type="spellEnd"/>
          </w:p>
        </w:tc>
      </w:tr>
      <w:tr w:rsidR="00E26844" w:rsidRPr="0065385B" w:rsidTr="00882458">
        <w:tc>
          <w:tcPr>
            <w:tcW w:w="816" w:type="dxa"/>
          </w:tcPr>
          <w:p w:rsidR="00E26844" w:rsidRPr="0065385B" w:rsidRDefault="00E26844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E26844" w:rsidRDefault="00E26844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  <w:p w:rsidR="00E26844" w:rsidRPr="0065385B" w:rsidRDefault="00E26844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65" w:type="dxa"/>
          </w:tcPr>
          <w:p w:rsidR="00E26844" w:rsidRPr="0065385B" w:rsidRDefault="00E26844" w:rsidP="00E268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шоу» развлекательная программа</w:t>
            </w:r>
          </w:p>
        </w:tc>
        <w:tc>
          <w:tcPr>
            <w:tcW w:w="2524" w:type="dxa"/>
          </w:tcPr>
          <w:p w:rsidR="00E26844" w:rsidRDefault="00E26844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E26844" w:rsidRDefault="00E26844" w:rsidP="00E2684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чная сцена</w:t>
            </w:r>
          </w:p>
          <w:p w:rsidR="00E26844" w:rsidRPr="0065385B" w:rsidRDefault="00E26844" w:rsidP="00E2684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Исток</w:t>
            </w:r>
          </w:p>
        </w:tc>
      </w:tr>
      <w:tr w:rsidR="0065385B" w:rsidRPr="0065385B" w:rsidTr="00882458">
        <w:tc>
          <w:tcPr>
            <w:tcW w:w="816" w:type="dxa"/>
          </w:tcPr>
          <w:p w:rsidR="0065385B" w:rsidRPr="0065385B" w:rsidRDefault="0065385B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5385B" w:rsidRPr="0065385B" w:rsidRDefault="0065385B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4165" w:type="dxa"/>
          </w:tcPr>
          <w:p w:rsidR="0065385B" w:rsidRPr="0065385B" w:rsidRDefault="0065385B" w:rsidP="00EF4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ом конкурсе чтецов авторских стихотворений «Родники земли </w:t>
            </w:r>
            <w:proofErr w:type="spellStart"/>
            <w:r w:rsidRPr="006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ой</w:t>
            </w:r>
            <w:proofErr w:type="spellEnd"/>
            <w:r w:rsidRPr="006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24" w:type="dxa"/>
          </w:tcPr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К ЦМБ Усольского района</w:t>
            </w:r>
          </w:p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йтурка</w:t>
            </w:r>
            <w:proofErr w:type="spellEnd"/>
          </w:p>
        </w:tc>
      </w:tr>
      <w:tr w:rsidR="0065385B" w:rsidRPr="0065385B" w:rsidTr="00882458">
        <w:tc>
          <w:tcPr>
            <w:tcW w:w="816" w:type="dxa"/>
          </w:tcPr>
          <w:p w:rsidR="0065385B" w:rsidRPr="0065385B" w:rsidRDefault="0065385B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5385B" w:rsidRPr="0065385B" w:rsidRDefault="0065385B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20.20 – 31.10.2020г.</w:t>
            </w:r>
          </w:p>
        </w:tc>
        <w:tc>
          <w:tcPr>
            <w:tcW w:w="4165" w:type="dxa"/>
          </w:tcPr>
          <w:p w:rsidR="0065385B" w:rsidRPr="0065385B" w:rsidRDefault="0065385B" w:rsidP="00EF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детских рисунков «Краски осени».</w:t>
            </w:r>
          </w:p>
        </w:tc>
        <w:tc>
          <w:tcPr>
            <w:tcW w:w="2524" w:type="dxa"/>
          </w:tcPr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, </w:t>
            </w:r>
          </w:p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5385B" w:rsidRPr="0065385B" w:rsidTr="00882458">
        <w:tc>
          <w:tcPr>
            <w:tcW w:w="816" w:type="dxa"/>
          </w:tcPr>
          <w:p w:rsidR="0065385B" w:rsidRPr="0065385B" w:rsidRDefault="0065385B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5385B" w:rsidRDefault="0065385B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E26844" w:rsidRPr="0065385B" w:rsidRDefault="00E26844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65" w:type="dxa"/>
          </w:tcPr>
          <w:p w:rsidR="0065385B" w:rsidRPr="0065385B" w:rsidRDefault="0065385B" w:rsidP="00EF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и – юбиляры 2020» - книжная выставка.</w:t>
            </w:r>
          </w:p>
        </w:tc>
        <w:tc>
          <w:tcPr>
            <w:tcW w:w="2524" w:type="dxa"/>
          </w:tcPr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  <w:r w:rsidRPr="006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, </w:t>
            </w:r>
          </w:p>
          <w:p w:rsidR="0065385B" w:rsidRPr="0065385B" w:rsidRDefault="0065385B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6844" w:rsidRPr="0065385B" w:rsidTr="00882458">
        <w:tc>
          <w:tcPr>
            <w:tcW w:w="816" w:type="dxa"/>
          </w:tcPr>
          <w:p w:rsidR="00E26844" w:rsidRPr="0065385B" w:rsidRDefault="00E26844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E26844" w:rsidRDefault="00E26844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  <w:p w:rsidR="00E26844" w:rsidRPr="0065385B" w:rsidRDefault="00E26844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65" w:type="dxa"/>
          </w:tcPr>
          <w:p w:rsidR="00E26844" w:rsidRPr="0065385B" w:rsidRDefault="00E26844" w:rsidP="00EF4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семьи» вечер отдыха</w:t>
            </w:r>
          </w:p>
        </w:tc>
        <w:tc>
          <w:tcPr>
            <w:tcW w:w="2524" w:type="dxa"/>
          </w:tcPr>
          <w:p w:rsidR="00E26844" w:rsidRDefault="00E26844" w:rsidP="00E2684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E26844" w:rsidRDefault="00E26844" w:rsidP="00E2684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чная сцена</w:t>
            </w:r>
          </w:p>
          <w:p w:rsidR="00E26844" w:rsidRPr="0065385B" w:rsidRDefault="00E26844" w:rsidP="00E2684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Исток</w:t>
            </w:r>
          </w:p>
        </w:tc>
      </w:tr>
      <w:tr w:rsidR="0065385B" w:rsidRPr="0065385B" w:rsidTr="00882458">
        <w:tc>
          <w:tcPr>
            <w:tcW w:w="816" w:type="dxa"/>
          </w:tcPr>
          <w:p w:rsidR="0065385B" w:rsidRPr="0065385B" w:rsidRDefault="0065385B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5385B" w:rsidRDefault="0065385B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  <w:p w:rsidR="00E26844" w:rsidRPr="0065385B" w:rsidRDefault="00E26844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5385B" w:rsidRPr="0065385B" w:rsidRDefault="0065385B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65385B" w:rsidRPr="0065385B" w:rsidRDefault="0065385B" w:rsidP="00EF4BB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и гвоздя, ни жезла»</w:t>
            </w:r>
          </w:p>
          <w:p w:rsidR="0065385B" w:rsidRPr="0065385B" w:rsidRDefault="0065385B" w:rsidP="00FF1C0D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ко Дню автомобилиста:</w:t>
            </w:r>
          </w:p>
          <w:p w:rsidR="0065385B" w:rsidRPr="0065385B" w:rsidRDefault="0065385B" w:rsidP="00EF4BB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</w:tcPr>
          <w:p w:rsidR="0065385B" w:rsidRPr="0065385B" w:rsidRDefault="0065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5385B" w:rsidRPr="0065385B" w:rsidRDefault="0065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</w:tc>
      </w:tr>
      <w:tr w:rsidR="0065385B" w:rsidRPr="0065385B" w:rsidTr="00882458">
        <w:tc>
          <w:tcPr>
            <w:tcW w:w="816" w:type="dxa"/>
          </w:tcPr>
          <w:p w:rsidR="0065385B" w:rsidRPr="0065385B" w:rsidRDefault="0065385B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5385B" w:rsidRDefault="0065385B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E26844" w:rsidRPr="0065385B" w:rsidRDefault="00E26844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4165" w:type="dxa"/>
          </w:tcPr>
          <w:p w:rsidR="0065385B" w:rsidRPr="0065385B" w:rsidRDefault="00E26844" w:rsidP="00E323D8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5385B" w:rsidRPr="0065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»,</w:t>
            </w:r>
            <w:bookmarkStart w:id="0" w:name="_GoBack"/>
            <w:bookmarkEnd w:id="0"/>
            <w:r w:rsidR="0065385B" w:rsidRPr="0065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, </w:t>
            </w:r>
            <w:r w:rsidR="0065385B" w:rsidRPr="0065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ённая Всемирному дню</w:t>
            </w:r>
            <w:r w:rsidR="00E32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385B" w:rsidRPr="00653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ов</w:t>
            </w:r>
          </w:p>
        </w:tc>
        <w:tc>
          <w:tcPr>
            <w:tcW w:w="2524" w:type="dxa"/>
          </w:tcPr>
          <w:p w:rsidR="0065385B" w:rsidRPr="0065385B" w:rsidRDefault="0065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5385B" w:rsidRPr="0065385B" w:rsidRDefault="0065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Парк отдыха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</w:tc>
      </w:tr>
    </w:tbl>
    <w:p w:rsidR="00385CFF" w:rsidRPr="0065385B" w:rsidRDefault="00385CFF">
      <w:pPr>
        <w:rPr>
          <w:rFonts w:ascii="Times New Roman" w:hAnsi="Times New Roman" w:cs="Times New Roman"/>
          <w:sz w:val="24"/>
          <w:szCs w:val="24"/>
        </w:rPr>
      </w:pPr>
    </w:p>
    <w:p w:rsidR="006956C7" w:rsidRPr="0065385B" w:rsidRDefault="006956C7" w:rsidP="001121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56C7" w:rsidRPr="00653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C472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4868F6"/>
    <w:multiLevelType w:val="hybridMultilevel"/>
    <w:tmpl w:val="4F18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FF"/>
    <w:rsid w:val="00020A06"/>
    <w:rsid w:val="000635F6"/>
    <w:rsid w:val="00112138"/>
    <w:rsid w:val="00385CFF"/>
    <w:rsid w:val="00412DD1"/>
    <w:rsid w:val="004228FE"/>
    <w:rsid w:val="005101DF"/>
    <w:rsid w:val="00572331"/>
    <w:rsid w:val="00581A50"/>
    <w:rsid w:val="006000DA"/>
    <w:rsid w:val="0065385B"/>
    <w:rsid w:val="006956C7"/>
    <w:rsid w:val="00755828"/>
    <w:rsid w:val="007A08B8"/>
    <w:rsid w:val="007B2F9B"/>
    <w:rsid w:val="007D30D5"/>
    <w:rsid w:val="008342EB"/>
    <w:rsid w:val="00882458"/>
    <w:rsid w:val="008F1112"/>
    <w:rsid w:val="009E6C40"/>
    <w:rsid w:val="00A2301B"/>
    <w:rsid w:val="00A434A0"/>
    <w:rsid w:val="00AD2B4A"/>
    <w:rsid w:val="00C0326E"/>
    <w:rsid w:val="00CA6967"/>
    <w:rsid w:val="00D036DE"/>
    <w:rsid w:val="00D21F76"/>
    <w:rsid w:val="00D906D5"/>
    <w:rsid w:val="00DD71CD"/>
    <w:rsid w:val="00E26844"/>
    <w:rsid w:val="00E323D8"/>
    <w:rsid w:val="00E5296E"/>
    <w:rsid w:val="00EF4BB6"/>
    <w:rsid w:val="00F32213"/>
    <w:rsid w:val="00F94CA9"/>
    <w:rsid w:val="00FA1B70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5CF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85CF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EF4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5CF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85CF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EF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0285-C31E-4F92-8B0A-21F71ADF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8</cp:revision>
  <cp:lastPrinted>2020-10-05T03:30:00Z</cp:lastPrinted>
  <dcterms:created xsi:type="dcterms:W3CDTF">2020-09-28T02:49:00Z</dcterms:created>
  <dcterms:modified xsi:type="dcterms:W3CDTF">2020-09-24T04:43:00Z</dcterms:modified>
</cp:coreProperties>
</file>